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2B616" w14:textId="02FFE3C1" w:rsidR="00FB0CED" w:rsidRPr="00B22E8A" w:rsidRDefault="006479CE" w:rsidP="00522000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4C56AF">
        <w:rPr>
          <w:rFonts w:ascii="ＭＳ 明朝" w:hAnsi="ＭＳ 明朝" w:hint="eastAsia"/>
          <w:sz w:val="24"/>
          <w:szCs w:val="24"/>
        </w:rPr>
        <w:t xml:space="preserve">　</w:t>
      </w:r>
      <w:r w:rsidR="00522000" w:rsidRPr="00B22E8A">
        <w:rPr>
          <w:rFonts w:ascii="ＭＳ 明朝" w:hAnsi="ＭＳ 明朝" w:hint="eastAsia"/>
          <w:sz w:val="24"/>
          <w:szCs w:val="24"/>
        </w:rPr>
        <w:t>年度</w:t>
      </w:r>
    </w:p>
    <w:p w14:paraId="36805D9C" w14:textId="77777777" w:rsidR="00522000" w:rsidRPr="00B22E8A" w:rsidRDefault="007A78DC" w:rsidP="00522000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一般</w:t>
      </w:r>
      <w:r w:rsidR="00522000" w:rsidRPr="00B22E8A">
        <w:rPr>
          <w:rFonts w:ascii="ＭＳ 明朝" w:hAnsi="ＭＳ 明朝" w:hint="eastAsia"/>
          <w:sz w:val="24"/>
          <w:szCs w:val="24"/>
        </w:rPr>
        <w:t>財団法人大日本蚕糸会</w:t>
      </w:r>
    </w:p>
    <w:p w14:paraId="7593E78F" w14:textId="77777777" w:rsidR="00522000" w:rsidRPr="003D7B91" w:rsidRDefault="00522000" w:rsidP="00522000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3D7B91">
        <w:rPr>
          <w:rFonts w:ascii="HG丸ｺﾞｼｯｸM-PRO" w:eastAsia="HG丸ｺﾞｼｯｸM-PRO" w:hAnsi="HG丸ｺﾞｼｯｸM-PRO" w:hint="eastAsia"/>
          <w:sz w:val="32"/>
          <w:szCs w:val="32"/>
        </w:rPr>
        <w:t>貞明皇后蚕糸記念科学技術研究助成</w:t>
      </w:r>
      <w:r w:rsidR="00D62D73" w:rsidRPr="003D7B91">
        <w:rPr>
          <w:rFonts w:ascii="HG丸ｺﾞｼｯｸM-PRO" w:eastAsia="HG丸ｺﾞｼｯｸM-PRO" w:hAnsi="HG丸ｺﾞｼｯｸM-PRO" w:hint="eastAsia"/>
          <w:sz w:val="32"/>
          <w:szCs w:val="32"/>
        </w:rPr>
        <w:t>収支決算書</w:t>
      </w:r>
    </w:p>
    <w:p w14:paraId="46275A80" w14:textId="77777777" w:rsidR="00DA460D" w:rsidRDefault="00DA460D">
      <w:pPr>
        <w:rPr>
          <w:rFonts w:ascii="ＭＳ 明朝" w:hAnsi="ＭＳ 明朝"/>
          <w:sz w:val="22"/>
        </w:rPr>
      </w:pPr>
    </w:p>
    <w:p w14:paraId="6EC7BC96" w14:textId="77777777" w:rsidR="00FB0CED" w:rsidRPr="00ED770E" w:rsidRDefault="003D7B9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一般</w:t>
      </w:r>
      <w:r w:rsidR="00522000" w:rsidRPr="00ED770E">
        <w:rPr>
          <w:rFonts w:ascii="ＭＳ 明朝" w:hAnsi="ＭＳ 明朝" w:hint="eastAsia"/>
          <w:sz w:val="22"/>
        </w:rPr>
        <w:t>財団法人大日本蚕糸会</w:t>
      </w:r>
    </w:p>
    <w:p w14:paraId="7F9AA965" w14:textId="77777777" w:rsidR="00522000" w:rsidRDefault="00522000" w:rsidP="00ED770E">
      <w:pPr>
        <w:ind w:firstLineChars="100" w:firstLine="220"/>
        <w:rPr>
          <w:rFonts w:ascii="ＭＳ 明朝" w:hAnsi="ＭＳ 明朝"/>
          <w:sz w:val="22"/>
        </w:rPr>
      </w:pPr>
      <w:r w:rsidRPr="00ED770E">
        <w:rPr>
          <w:rFonts w:ascii="ＭＳ 明朝" w:hAnsi="ＭＳ 明朝" w:hint="eastAsia"/>
          <w:sz w:val="22"/>
        </w:rPr>
        <w:t xml:space="preserve">会頭　</w:t>
      </w:r>
      <w:r w:rsidR="006F1AA4">
        <w:rPr>
          <w:rFonts w:ascii="ＭＳ 明朝" w:hAnsi="ＭＳ 明朝" w:hint="eastAsia"/>
          <w:sz w:val="22"/>
        </w:rPr>
        <w:t>内 藤　邦 男</w:t>
      </w:r>
      <w:r w:rsidRPr="00ED770E">
        <w:rPr>
          <w:rFonts w:ascii="ＭＳ 明朝" w:hAnsi="ＭＳ 明朝" w:hint="eastAsia"/>
          <w:sz w:val="22"/>
        </w:rPr>
        <w:t xml:space="preserve">　様</w:t>
      </w:r>
    </w:p>
    <w:p w14:paraId="6B617EE6" w14:textId="77777777" w:rsidR="00D14C7C" w:rsidRPr="00EC065A" w:rsidRDefault="00D14C7C">
      <w:pPr>
        <w:rPr>
          <w:rFonts w:ascii="ＭＳ 明朝" w:hAnsi="ＭＳ 明朝"/>
          <w:sz w:val="22"/>
        </w:rPr>
      </w:pPr>
    </w:p>
    <w:p w14:paraId="164E3D76" w14:textId="77777777" w:rsidR="00325DE4" w:rsidRPr="00EC065A" w:rsidRDefault="00325DE4" w:rsidP="00325DE4">
      <w:pPr>
        <w:jc w:val="right"/>
        <w:rPr>
          <w:rFonts w:ascii="ＭＳ 明朝" w:hAnsi="ＭＳ 明朝"/>
          <w:sz w:val="22"/>
        </w:rPr>
      </w:pPr>
      <w:r w:rsidRPr="00EC065A">
        <w:rPr>
          <w:rFonts w:ascii="ＭＳ 明朝" w:hAnsi="ＭＳ 明朝" w:hint="eastAsia"/>
          <w:sz w:val="22"/>
        </w:rPr>
        <w:t>申請者氏名：　　　　　　　　　　印</w:t>
      </w:r>
    </w:p>
    <w:p w14:paraId="52988DBD" w14:textId="77777777" w:rsidR="00325DE4" w:rsidRPr="00EC065A" w:rsidRDefault="00325DE4">
      <w:pPr>
        <w:rPr>
          <w:rFonts w:ascii="ＭＳ 明朝" w:hAnsi="ＭＳ 明朝"/>
          <w:sz w:val="22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2475"/>
      </w:tblGrid>
      <w:tr w:rsidR="00D14C7C" w:rsidRPr="00EC065A" w14:paraId="0316BAD0" w14:textId="77777777" w:rsidTr="00A67A2F">
        <w:trPr>
          <w:trHeight w:hRule="exact" w:val="454"/>
        </w:trPr>
        <w:tc>
          <w:tcPr>
            <w:tcW w:w="2475" w:type="dxa"/>
            <w:shd w:val="clear" w:color="auto" w:fill="auto"/>
            <w:vAlign w:val="center"/>
          </w:tcPr>
          <w:p w14:paraId="41827C81" w14:textId="77777777" w:rsidR="00D14C7C" w:rsidRPr="00EC065A" w:rsidRDefault="00D14C7C" w:rsidP="004A7799">
            <w:pPr>
              <w:rPr>
                <w:rFonts w:ascii="ＭＳ 明朝" w:hAnsi="ＭＳ 明朝"/>
                <w:sz w:val="22"/>
              </w:rPr>
            </w:pPr>
            <w:r w:rsidRPr="00EC065A">
              <w:rPr>
                <w:rFonts w:ascii="ＭＳ 明朝" w:hAnsi="ＭＳ 明朝" w:hint="eastAsia"/>
                <w:sz w:val="22"/>
              </w:rPr>
              <w:t>研究経費総額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45EF2978" w14:textId="77777777" w:rsidR="00D14C7C" w:rsidRPr="00EC065A" w:rsidRDefault="00D14C7C" w:rsidP="004A7799">
            <w:pPr>
              <w:jc w:val="right"/>
              <w:rPr>
                <w:rFonts w:ascii="ＭＳ 明朝" w:hAnsi="ＭＳ 明朝"/>
                <w:sz w:val="22"/>
              </w:rPr>
            </w:pPr>
            <w:r w:rsidRPr="00EC065A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D14C7C" w:rsidRPr="00EC065A" w14:paraId="15403FCA" w14:textId="77777777" w:rsidTr="00A67A2F">
        <w:trPr>
          <w:trHeight w:hRule="exact" w:val="454"/>
        </w:trPr>
        <w:tc>
          <w:tcPr>
            <w:tcW w:w="2475" w:type="dxa"/>
            <w:shd w:val="clear" w:color="auto" w:fill="auto"/>
            <w:vAlign w:val="center"/>
          </w:tcPr>
          <w:p w14:paraId="1A09655A" w14:textId="77777777" w:rsidR="00D14C7C" w:rsidRPr="00EC065A" w:rsidRDefault="00D14C7C" w:rsidP="004A7799">
            <w:pPr>
              <w:rPr>
                <w:rFonts w:ascii="ＭＳ 明朝" w:hAnsi="ＭＳ 明朝"/>
                <w:sz w:val="22"/>
              </w:rPr>
            </w:pPr>
            <w:r w:rsidRPr="00EC065A">
              <w:rPr>
                <w:rFonts w:ascii="ＭＳ 明朝" w:hAnsi="ＭＳ 明朝" w:hint="eastAsia"/>
                <w:sz w:val="22"/>
              </w:rPr>
              <w:t>助成金</w:t>
            </w:r>
          </w:p>
        </w:tc>
        <w:tc>
          <w:tcPr>
            <w:tcW w:w="2475" w:type="dxa"/>
            <w:shd w:val="clear" w:color="auto" w:fill="auto"/>
            <w:vAlign w:val="center"/>
          </w:tcPr>
          <w:p w14:paraId="7581F27B" w14:textId="77777777" w:rsidR="00D14C7C" w:rsidRPr="00EC065A" w:rsidRDefault="00D14C7C" w:rsidP="004A7799">
            <w:pPr>
              <w:jc w:val="right"/>
              <w:rPr>
                <w:rFonts w:ascii="ＭＳ 明朝" w:hAnsi="ＭＳ 明朝"/>
                <w:sz w:val="22"/>
              </w:rPr>
            </w:pPr>
            <w:r w:rsidRPr="00EC065A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14:paraId="5CDBD976" w14:textId="77777777" w:rsidR="00D14C7C" w:rsidRPr="00EC065A" w:rsidRDefault="00D14C7C">
      <w:pPr>
        <w:rPr>
          <w:rFonts w:ascii="ＭＳ 明朝" w:hAnsi="ＭＳ 明朝"/>
          <w:sz w:val="22"/>
        </w:rPr>
      </w:pPr>
    </w:p>
    <w:p w14:paraId="79325CBB" w14:textId="77777777" w:rsidR="00906C25" w:rsidRPr="00EC065A" w:rsidRDefault="00906C25">
      <w:pPr>
        <w:rPr>
          <w:rFonts w:ascii="ＭＳ 明朝" w:hAnsi="ＭＳ 明朝"/>
          <w:sz w:val="22"/>
        </w:rPr>
      </w:pPr>
      <w:r w:rsidRPr="00EC065A">
        <w:rPr>
          <w:rFonts w:ascii="ＭＳ 明朝" w:hAnsi="ＭＳ 明朝" w:hint="eastAsia"/>
          <w:sz w:val="22"/>
        </w:rPr>
        <w:t>収入の部</w:t>
      </w:r>
      <w:r w:rsidR="00D14C7C" w:rsidRPr="00EC065A">
        <w:rPr>
          <w:rFonts w:ascii="ＭＳ 明朝" w:hAnsi="ＭＳ 明朝" w:hint="eastAsia"/>
          <w:sz w:val="22"/>
        </w:rPr>
        <w:t xml:space="preserve">　　　　　　　　　　　　　　　　　　　　　　　　　　（単位：円）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80"/>
        <w:gridCol w:w="1980"/>
        <w:gridCol w:w="1980"/>
      </w:tblGrid>
      <w:tr w:rsidR="001659F8" w:rsidRPr="00EC065A" w14:paraId="09EE8BFE" w14:textId="77777777" w:rsidTr="00A67A2F">
        <w:trPr>
          <w:trHeight w:hRule="exact" w:val="454"/>
        </w:trPr>
        <w:tc>
          <w:tcPr>
            <w:tcW w:w="1980" w:type="dxa"/>
            <w:shd w:val="clear" w:color="auto" w:fill="auto"/>
            <w:vAlign w:val="center"/>
          </w:tcPr>
          <w:p w14:paraId="1C1C5C1C" w14:textId="77777777" w:rsidR="001659F8" w:rsidRPr="00EC065A" w:rsidRDefault="00131463" w:rsidP="004A779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費　　目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706607D" w14:textId="77777777" w:rsidR="001659F8" w:rsidRPr="00EC065A" w:rsidRDefault="001659F8" w:rsidP="0014396B">
            <w:pPr>
              <w:jc w:val="center"/>
              <w:rPr>
                <w:rFonts w:ascii="ＭＳ 明朝" w:hAnsi="ＭＳ 明朝"/>
                <w:sz w:val="22"/>
              </w:rPr>
            </w:pPr>
            <w:r w:rsidRPr="00EC065A">
              <w:rPr>
                <w:rFonts w:ascii="ＭＳ 明朝" w:hAnsi="ＭＳ 明朝" w:hint="eastAsia"/>
                <w:sz w:val="22"/>
              </w:rPr>
              <w:t>予算額</w:t>
            </w:r>
            <w:r>
              <w:rPr>
                <w:rFonts w:ascii="ＭＳ 明朝" w:hAnsi="ＭＳ 明朝" w:hint="eastAsia"/>
                <w:sz w:val="22"/>
              </w:rPr>
              <w:t>（Ａ）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B0455F" w14:textId="77777777" w:rsidR="001659F8" w:rsidRPr="00EC065A" w:rsidRDefault="001659F8" w:rsidP="0014396B">
            <w:pPr>
              <w:jc w:val="center"/>
              <w:rPr>
                <w:rFonts w:ascii="ＭＳ 明朝" w:hAnsi="ＭＳ 明朝"/>
                <w:sz w:val="22"/>
              </w:rPr>
            </w:pPr>
            <w:r w:rsidRPr="00EC065A">
              <w:rPr>
                <w:rFonts w:ascii="ＭＳ 明朝" w:hAnsi="ＭＳ 明朝" w:hint="eastAsia"/>
                <w:sz w:val="22"/>
              </w:rPr>
              <w:t>決算額</w:t>
            </w:r>
            <w:r>
              <w:rPr>
                <w:rFonts w:ascii="ＭＳ 明朝" w:hAnsi="ＭＳ 明朝" w:hint="eastAsia"/>
                <w:sz w:val="22"/>
              </w:rPr>
              <w:t>（Ｂ）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621C8F" w14:textId="77777777" w:rsidR="001659F8" w:rsidRPr="00EC065A" w:rsidRDefault="001659F8" w:rsidP="0014396B">
            <w:pPr>
              <w:jc w:val="center"/>
              <w:rPr>
                <w:rFonts w:ascii="ＭＳ 明朝" w:hAnsi="ＭＳ 明朝"/>
                <w:sz w:val="22"/>
              </w:rPr>
            </w:pPr>
            <w:r w:rsidRPr="00EC065A">
              <w:rPr>
                <w:rFonts w:ascii="ＭＳ 明朝" w:hAnsi="ＭＳ 明朝" w:hint="eastAsia"/>
                <w:sz w:val="22"/>
              </w:rPr>
              <w:t>増減</w:t>
            </w:r>
            <w:r>
              <w:rPr>
                <w:rFonts w:ascii="ＭＳ 明朝" w:hAnsi="ＭＳ 明朝" w:hint="eastAsia"/>
                <w:sz w:val="22"/>
              </w:rPr>
              <w:t>(Ｂ)－(Ａ)</w:t>
            </w:r>
          </w:p>
        </w:tc>
      </w:tr>
      <w:tr w:rsidR="001659F8" w:rsidRPr="00EC065A" w14:paraId="0FB99889" w14:textId="77777777" w:rsidTr="00A67A2F">
        <w:trPr>
          <w:trHeight w:hRule="exact" w:val="454"/>
        </w:trPr>
        <w:tc>
          <w:tcPr>
            <w:tcW w:w="1980" w:type="dxa"/>
            <w:tcBorders>
              <w:bottom w:val="nil"/>
            </w:tcBorders>
            <w:shd w:val="clear" w:color="auto" w:fill="auto"/>
            <w:vAlign w:val="center"/>
          </w:tcPr>
          <w:p w14:paraId="1F7D546F" w14:textId="77777777" w:rsidR="001659F8" w:rsidRPr="00EC065A" w:rsidRDefault="001659F8" w:rsidP="004A7799">
            <w:pPr>
              <w:rPr>
                <w:rFonts w:ascii="ＭＳ 明朝" w:hAnsi="ＭＳ 明朝"/>
                <w:sz w:val="22"/>
              </w:rPr>
            </w:pPr>
            <w:r w:rsidRPr="00EC065A">
              <w:rPr>
                <w:rFonts w:ascii="ＭＳ 明朝" w:hAnsi="ＭＳ 明朝" w:hint="eastAsia"/>
                <w:sz w:val="22"/>
              </w:rPr>
              <w:t>蚕糸会助成金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center"/>
          </w:tcPr>
          <w:p w14:paraId="261CF2E7" w14:textId="77777777" w:rsidR="001659F8" w:rsidRPr="00EC065A" w:rsidRDefault="001659F8" w:rsidP="004A7799">
            <w:pPr>
              <w:jc w:val="right"/>
              <w:rPr>
                <w:rFonts w:ascii="ＭＳ 明朝" w:hAnsi="ＭＳ 明朝"/>
                <w:sz w:val="22"/>
              </w:rPr>
            </w:pPr>
            <w:r w:rsidRPr="00EC065A">
              <w:rPr>
                <w:rFonts w:ascii="ＭＳ 明朝" w:hAnsi="ＭＳ 明朝" w:hint="eastAsia"/>
                <w:sz w:val="22"/>
              </w:rPr>
              <w:t>1,000,000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center"/>
          </w:tcPr>
          <w:p w14:paraId="3F9F53D2" w14:textId="77777777" w:rsidR="001659F8" w:rsidRPr="00EC065A" w:rsidRDefault="001659F8" w:rsidP="004A77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center"/>
          </w:tcPr>
          <w:p w14:paraId="5E5F7934" w14:textId="77777777" w:rsidR="001659F8" w:rsidRPr="00EC065A" w:rsidRDefault="001659F8" w:rsidP="004A7799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1659F8" w:rsidRPr="00EC065A" w14:paraId="2ACA6CA0" w14:textId="77777777" w:rsidTr="00A67A2F">
        <w:trPr>
          <w:trHeight w:hRule="exact" w:val="454"/>
        </w:trPr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1D6EAC" w14:textId="77777777" w:rsidR="001659F8" w:rsidRPr="00EC065A" w:rsidRDefault="001659F8" w:rsidP="004A7799">
            <w:pPr>
              <w:rPr>
                <w:rFonts w:ascii="ＭＳ 明朝" w:hAnsi="ＭＳ 明朝"/>
                <w:sz w:val="22"/>
              </w:rPr>
            </w:pPr>
            <w:r w:rsidRPr="00EC065A">
              <w:rPr>
                <w:rFonts w:ascii="ＭＳ 明朝" w:hAnsi="ＭＳ 明朝" w:hint="eastAsia"/>
                <w:sz w:val="22"/>
              </w:rPr>
              <w:t>自己</w:t>
            </w:r>
            <w:r w:rsidR="00DA36BC">
              <w:rPr>
                <w:rFonts w:ascii="ＭＳ 明朝" w:hAnsi="ＭＳ 明朝" w:hint="eastAsia"/>
                <w:sz w:val="22"/>
              </w:rPr>
              <w:t>負担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2BB173" w14:textId="77777777" w:rsidR="001659F8" w:rsidRPr="00EC065A" w:rsidRDefault="001659F8" w:rsidP="004A77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435102" w14:textId="77777777" w:rsidR="001659F8" w:rsidRPr="00EC065A" w:rsidRDefault="001659F8" w:rsidP="004A77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879776" w14:textId="77777777" w:rsidR="001659F8" w:rsidRPr="00EC065A" w:rsidRDefault="001659F8" w:rsidP="004A7799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1659F8" w:rsidRPr="00EC065A" w14:paraId="7D824995" w14:textId="77777777" w:rsidTr="00A67A2F">
        <w:trPr>
          <w:trHeight w:hRule="exact" w:val="454"/>
        </w:trPr>
        <w:tc>
          <w:tcPr>
            <w:tcW w:w="198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32B5F909" w14:textId="77777777" w:rsidR="001659F8" w:rsidRPr="00EC065A" w:rsidRDefault="001659F8" w:rsidP="004A7799">
            <w:pPr>
              <w:rPr>
                <w:rFonts w:ascii="ＭＳ 明朝" w:hAnsi="ＭＳ 明朝"/>
                <w:sz w:val="22"/>
              </w:rPr>
            </w:pPr>
            <w:r w:rsidRPr="00EC065A">
              <w:rPr>
                <w:rFonts w:ascii="ＭＳ 明朝" w:hAnsi="ＭＳ 明朝" w:hint="eastAsia"/>
                <w:sz w:val="22"/>
              </w:rPr>
              <w:t>預金利息</w:t>
            </w:r>
          </w:p>
        </w:tc>
        <w:tc>
          <w:tcPr>
            <w:tcW w:w="198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0A1FAFFB" w14:textId="77777777" w:rsidR="001659F8" w:rsidRPr="00EC065A" w:rsidRDefault="001659F8" w:rsidP="004A77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8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7CAEDE43" w14:textId="77777777" w:rsidR="001659F8" w:rsidRPr="00EC065A" w:rsidRDefault="001659F8" w:rsidP="004A77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8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5B91A560" w14:textId="77777777" w:rsidR="001659F8" w:rsidRPr="00EC065A" w:rsidRDefault="001659F8" w:rsidP="004A7799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1659F8" w:rsidRPr="00EC065A" w14:paraId="6D068506" w14:textId="77777777" w:rsidTr="00A67A2F">
        <w:trPr>
          <w:trHeight w:hRule="exact" w:val="454"/>
        </w:trPr>
        <w:tc>
          <w:tcPr>
            <w:tcW w:w="198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4DE70C" w14:textId="77777777" w:rsidR="001659F8" w:rsidRPr="00EC065A" w:rsidRDefault="001659F8" w:rsidP="004A7799">
            <w:pPr>
              <w:jc w:val="center"/>
              <w:rPr>
                <w:rFonts w:ascii="ＭＳ 明朝" w:hAnsi="ＭＳ 明朝"/>
                <w:sz w:val="22"/>
              </w:rPr>
            </w:pPr>
            <w:r w:rsidRPr="00EC065A">
              <w:rPr>
                <w:rFonts w:ascii="ＭＳ 明朝" w:hAnsi="ＭＳ 明朝" w:hint="eastAsia"/>
                <w:sz w:val="22"/>
              </w:rPr>
              <w:t>合　　計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A56C08" w14:textId="77777777" w:rsidR="001659F8" w:rsidRPr="00EC065A" w:rsidRDefault="001659F8" w:rsidP="004A77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8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2E6359" w14:textId="77777777" w:rsidR="001659F8" w:rsidRPr="00EC065A" w:rsidRDefault="001659F8" w:rsidP="004A77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8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A60B26" w14:textId="77777777" w:rsidR="001659F8" w:rsidRPr="00EC065A" w:rsidRDefault="001659F8" w:rsidP="004A7799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</w:tbl>
    <w:p w14:paraId="2E2A1750" w14:textId="77777777" w:rsidR="00906C25" w:rsidRPr="00EC065A" w:rsidRDefault="00906C25">
      <w:pPr>
        <w:rPr>
          <w:rFonts w:ascii="ＭＳ 明朝" w:hAnsi="ＭＳ 明朝"/>
          <w:sz w:val="22"/>
        </w:rPr>
      </w:pPr>
    </w:p>
    <w:p w14:paraId="1FCD33B4" w14:textId="77777777" w:rsidR="00E21921" w:rsidRPr="00D14C7C" w:rsidRDefault="00E21921" w:rsidP="00E2192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支出</w:t>
      </w:r>
      <w:r w:rsidRPr="00E21921">
        <w:rPr>
          <w:rFonts w:ascii="ＭＳ 明朝" w:hAnsi="ＭＳ 明朝" w:hint="eastAsia"/>
          <w:sz w:val="22"/>
        </w:rPr>
        <w:t>の部</w:t>
      </w:r>
      <w:r w:rsidR="00D14C7C" w:rsidRPr="00D14C7C">
        <w:rPr>
          <w:rFonts w:ascii="ＭＳ 明朝" w:hAnsi="ＭＳ 明朝" w:hint="eastAsia"/>
          <w:sz w:val="22"/>
        </w:rPr>
        <w:t xml:space="preserve">　　　　　　　　　　　　　　　　　　　　　　　　　　　　　　　　　　　（単位：円）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960"/>
        <w:gridCol w:w="1960"/>
        <w:gridCol w:w="1956"/>
        <w:gridCol w:w="1952"/>
      </w:tblGrid>
      <w:tr w:rsidR="0057738B" w:rsidRPr="00EC065A" w14:paraId="0A5D9B84" w14:textId="77777777" w:rsidTr="00A67A2F">
        <w:trPr>
          <w:trHeight w:hRule="exact" w:val="454"/>
        </w:trPr>
        <w:tc>
          <w:tcPr>
            <w:tcW w:w="1955" w:type="dxa"/>
            <w:shd w:val="clear" w:color="auto" w:fill="auto"/>
            <w:vAlign w:val="center"/>
          </w:tcPr>
          <w:p w14:paraId="1E45397D" w14:textId="77777777" w:rsidR="0057738B" w:rsidRPr="00EC065A" w:rsidRDefault="0057738B" w:rsidP="004A7799">
            <w:pPr>
              <w:jc w:val="center"/>
              <w:rPr>
                <w:rFonts w:ascii="ＭＳ 明朝" w:hAnsi="ＭＳ 明朝"/>
                <w:sz w:val="22"/>
              </w:rPr>
            </w:pPr>
            <w:r w:rsidRPr="00EC065A">
              <w:rPr>
                <w:rFonts w:ascii="ＭＳ 明朝" w:hAnsi="ＭＳ 明朝" w:hint="eastAsia"/>
                <w:sz w:val="22"/>
              </w:rPr>
              <w:t>費　　目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0BB339F" w14:textId="77777777" w:rsidR="0057738B" w:rsidRPr="00EC065A" w:rsidRDefault="0057738B" w:rsidP="004A7799">
            <w:pPr>
              <w:jc w:val="center"/>
              <w:rPr>
                <w:rFonts w:ascii="ＭＳ 明朝" w:hAnsi="ＭＳ 明朝"/>
                <w:sz w:val="22"/>
              </w:rPr>
            </w:pPr>
            <w:r w:rsidRPr="00EC065A">
              <w:rPr>
                <w:rFonts w:ascii="ＭＳ 明朝" w:hAnsi="ＭＳ 明朝" w:hint="eastAsia"/>
                <w:sz w:val="22"/>
              </w:rPr>
              <w:t>予算額</w:t>
            </w:r>
            <w:r w:rsidR="001659F8">
              <w:rPr>
                <w:rFonts w:ascii="ＭＳ 明朝" w:hAnsi="ＭＳ 明朝" w:hint="eastAsia"/>
                <w:sz w:val="22"/>
              </w:rPr>
              <w:t>（Ａ）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8B831FB" w14:textId="77777777" w:rsidR="0057738B" w:rsidRPr="00EC065A" w:rsidRDefault="0057738B" w:rsidP="004A7799">
            <w:pPr>
              <w:jc w:val="center"/>
              <w:rPr>
                <w:rFonts w:ascii="ＭＳ 明朝" w:hAnsi="ＭＳ 明朝"/>
                <w:sz w:val="22"/>
              </w:rPr>
            </w:pPr>
            <w:r w:rsidRPr="00EC065A">
              <w:rPr>
                <w:rFonts w:ascii="ＭＳ 明朝" w:hAnsi="ＭＳ 明朝" w:hint="eastAsia"/>
                <w:sz w:val="22"/>
              </w:rPr>
              <w:t>決算額</w:t>
            </w:r>
            <w:r w:rsidR="001659F8">
              <w:rPr>
                <w:rFonts w:ascii="ＭＳ 明朝" w:hAnsi="ＭＳ 明朝" w:hint="eastAsia"/>
                <w:sz w:val="22"/>
              </w:rPr>
              <w:t>（Ｂ）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D622E25" w14:textId="77777777" w:rsidR="0057738B" w:rsidRPr="00EC065A" w:rsidRDefault="0057738B" w:rsidP="001659F8">
            <w:pPr>
              <w:jc w:val="center"/>
              <w:rPr>
                <w:rFonts w:ascii="ＭＳ 明朝" w:hAnsi="ＭＳ 明朝"/>
                <w:sz w:val="22"/>
              </w:rPr>
            </w:pPr>
            <w:r w:rsidRPr="00EC065A">
              <w:rPr>
                <w:rFonts w:ascii="ＭＳ 明朝" w:hAnsi="ＭＳ 明朝" w:hint="eastAsia"/>
                <w:sz w:val="22"/>
              </w:rPr>
              <w:t>増減</w:t>
            </w:r>
            <w:r w:rsidR="001659F8">
              <w:rPr>
                <w:rFonts w:ascii="ＭＳ 明朝" w:hAnsi="ＭＳ 明朝" w:hint="eastAsia"/>
                <w:sz w:val="22"/>
              </w:rPr>
              <w:t>(Ｂ)－(Ａ)</w:t>
            </w:r>
          </w:p>
        </w:tc>
        <w:tc>
          <w:tcPr>
            <w:tcW w:w="1952" w:type="dxa"/>
            <w:vAlign w:val="center"/>
          </w:tcPr>
          <w:p w14:paraId="5A91119D" w14:textId="77777777" w:rsidR="0057738B" w:rsidRPr="00EC065A" w:rsidRDefault="0057738B" w:rsidP="004A779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備　　考</w:t>
            </w:r>
          </w:p>
        </w:tc>
      </w:tr>
      <w:tr w:rsidR="0057738B" w:rsidRPr="00EC065A" w14:paraId="685C7F3B" w14:textId="77777777" w:rsidTr="00A67A2F">
        <w:trPr>
          <w:trHeight w:hRule="exact" w:val="454"/>
        </w:trPr>
        <w:tc>
          <w:tcPr>
            <w:tcW w:w="1955" w:type="dxa"/>
            <w:tcBorders>
              <w:bottom w:val="nil"/>
            </w:tcBorders>
            <w:shd w:val="clear" w:color="auto" w:fill="auto"/>
            <w:vAlign w:val="center"/>
          </w:tcPr>
          <w:p w14:paraId="4423C482" w14:textId="77777777" w:rsidR="0057738B" w:rsidRPr="00EC065A" w:rsidRDefault="0057738B" w:rsidP="004A7799">
            <w:pPr>
              <w:rPr>
                <w:rFonts w:ascii="ＭＳ 明朝" w:hAnsi="ＭＳ 明朝"/>
                <w:sz w:val="22"/>
              </w:rPr>
            </w:pPr>
            <w:r w:rsidRPr="00EC065A">
              <w:rPr>
                <w:rFonts w:ascii="ＭＳ 明朝" w:hAnsi="ＭＳ 明朝" w:hint="eastAsia"/>
                <w:sz w:val="22"/>
              </w:rPr>
              <w:t>人件費・謝金</w:t>
            </w:r>
          </w:p>
        </w:tc>
        <w:tc>
          <w:tcPr>
            <w:tcW w:w="1960" w:type="dxa"/>
            <w:tcBorders>
              <w:bottom w:val="nil"/>
            </w:tcBorders>
            <w:shd w:val="clear" w:color="auto" w:fill="auto"/>
            <w:vAlign w:val="center"/>
          </w:tcPr>
          <w:p w14:paraId="2B3699DA" w14:textId="77777777" w:rsidR="0057738B" w:rsidRPr="00EC065A" w:rsidRDefault="0057738B" w:rsidP="004A77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60" w:type="dxa"/>
            <w:tcBorders>
              <w:bottom w:val="nil"/>
            </w:tcBorders>
            <w:shd w:val="clear" w:color="auto" w:fill="auto"/>
            <w:vAlign w:val="center"/>
          </w:tcPr>
          <w:p w14:paraId="68B905E0" w14:textId="77777777" w:rsidR="0057738B" w:rsidRPr="00EC065A" w:rsidRDefault="0057738B" w:rsidP="004A77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56" w:type="dxa"/>
            <w:tcBorders>
              <w:bottom w:val="nil"/>
            </w:tcBorders>
            <w:shd w:val="clear" w:color="auto" w:fill="auto"/>
            <w:vAlign w:val="center"/>
          </w:tcPr>
          <w:p w14:paraId="1D235FBC" w14:textId="77777777" w:rsidR="0057738B" w:rsidRPr="00EC065A" w:rsidRDefault="0057738B" w:rsidP="004A77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52" w:type="dxa"/>
            <w:tcBorders>
              <w:bottom w:val="nil"/>
            </w:tcBorders>
            <w:vAlign w:val="center"/>
          </w:tcPr>
          <w:p w14:paraId="711C5E59" w14:textId="77777777" w:rsidR="0057738B" w:rsidRPr="00EC065A" w:rsidRDefault="0057738B" w:rsidP="004A7799">
            <w:pPr>
              <w:rPr>
                <w:rFonts w:ascii="ＭＳ 明朝" w:hAnsi="ＭＳ 明朝"/>
                <w:sz w:val="22"/>
              </w:rPr>
            </w:pPr>
          </w:p>
        </w:tc>
      </w:tr>
      <w:tr w:rsidR="0057738B" w:rsidRPr="00EC065A" w14:paraId="7888CA17" w14:textId="77777777" w:rsidTr="00A67A2F">
        <w:trPr>
          <w:trHeight w:hRule="exact" w:val="454"/>
        </w:trPr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89E0DC" w14:textId="77777777" w:rsidR="0057738B" w:rsidRPr="00EC065A" w:rsidRDefault="0057738B" w:rsidP="004A7799">
            <w:pPr>
              <w:rPr>
                <w:rFonts w:ascii="ＭＳ 明朝" w:hAnsi="ＭＳ 明朝"/>
                <w:sz w:val="22"/>
              </w:rPr>
            </w:pPr>
            <w:r w:rsidRPr="00EC065A">
              <w:rPr>
                <w:rFonts w:ascii="ＭＳ 明朝" w:hAnsi="ＭＳ 明朝" w:hint="eastAsia"/>
                <w:sz w:val="22"/>
              </w:rPr>
              <w:t>旅費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843D60" w14:textId="77777777" w:rsidR="0057738B" w:rsidRPr="00EC065A" w:rsidRDefault="0057738B" w:rsidP="004A77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336378" w14:textId="77777777" w:rsidR="0057738B" w:rsidRPr="00EC065A" w:rsidRDefault="0057738B" w:rsidP="004A77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7BB309" w14:textId="77777777" w:rsidR="0057738B" w:rsidRPr="00EC065A" w:rsidRDefault="0057738B" w:rsidP="004A77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52" w:type="dxa"/>
            <w:tcBorders>
              <w:top w:val="nil"/>
              <w:bottom w:val="nil"/>
            </w:tcBorders>
            <w:vAlign w:val="center"/>
          </w:tcPr>
          <w:p w14:paraId="09901BD7" w14:textId="77777777" w:rsidR="0057738B" w:rsidRPr="00EC065A" w:rsidRDefault="0057738B" w:rsidP="004A7799">
            <w:pPr>
              <w:rPr>
                <w:rFonts w:ascii="ＭＳ 明朝" w:hAnsi="ＭＳ 明朝"/>
                <w:sz w:val="22"/>
              </w:rPr>
            </w:pPr>
          </w:p>
        </w:tc>
      </w:tr>
      <w:tr w:rsidR="0057738B" w:rsidRPr="00EC065A" w14:paraId="409A6802" w14:textId="77777777" w:rsidTr="00A67A2F">
        <w:trPr>
          <w:trHeight w:hRule="exact" w:val="454"/>
        </w:trPr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BDBD08" w14:textId="77777777" w:rsidR="0057738B" w:rsidRPr="00EC065A" w:rsidRDefault="0057738B" w:rsidP="004A7799">
            <w:pPr>
              <w:rPr>
                <w:rFonts w:ascii="ＭＳ 明朝" w:hAnsi="ＭＳ 明朝"/>
                <w:sz w:val="22"/>
              </w:rPr>
            </w:pPr>
            <w:r w:rsidRPr="00EC065A">
              <w:rPr>
                <w:rFonts w:ascii="ＭＳ 明朝" w:hAnsi="ＭＳ 明朝" w:hint="eastAsia"/>
                <w:sz w:val="22"/>
              </w:rPr>
              <w:t>設備備品費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09AC4E" w14:textId="77777777" w:rsidR="0057738B" w:rsidRPr="00EC065A" w:rsidRDefault="0057738B" w:rsidP="004A77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24025A" w14:textId="77777777" w:rsidR="0057738B" w:rsidRPr="00EC065A" w:rsidRDefault="0057738B" w:rsidP="004A77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7B249D" w14:textId="77777777" w:rsidR="0057738B" w:rsidRPr="00EC065A" w:rsidRDefault="0057738B" w:rsidP="004A77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52" w:type="dxa"/>
            <w:tcBorders>
              <w:top w:val="nil"/>
              <w:bottom w:val="nil"/>
            </w:tcBorders>
            <w:vAlign w:val="center"/>
          </w:tcPr>
          <w:p w14:paraId="113886DC" w14:textId="77777777" w:rsidR="0057738B" w:rsidRPr="00EC065A" w:rsidRDefault="0057738B" w:rsidP="004A7799">
            <w:pPr>
              <w:rPr>
                <w:rFonts w:ascii="ＭＳ 明朝" w:hAnsi="ＭＳ 明朝"/>
                <w:sz w:val="22"/>
              </w:rPr>
            </w:pPr>
          </w:p>
        </w:tc>
      </w:tr>
      <w:tr w:rsidR="0057738B" w:rsidRPr="00EC065A" w14:paraId="5E550166" w14:textId="77777777" w:rsidTr="00A67A2F">
        <w:trPr>
          <w:trHeight w:hRule="exact" w:val="454"/>
        </w:trPr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94F681" w14:textId="77777777" w:rsidR="0057738B" w:rsidRPr="00EC065A" w:rsidRDefault="0057738B" w:rsidP="004A7799">
            <w:pPr>
              <w:rPr>
                <w:rFonts w:ascii="ＭＳ 明朝" w:hAnsi="ＭＳ 明朝"/>
                <w:sz w:val="22"/>
              </w:rPr>
            </w:pPr>
            <w:r w:rsidRPr="00EC065A">
              <w:rPr>
                <w:rFonts w:ascii="ＭＳ 明朝" w:hAnsi="ＭＳ 明朝" w:hint="eastAsia"/>
                <w:sz w:val="22"/>
              </w:rPr>
              <w:t>加工費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C1B4A4" w14:textId="77777777" w:rsidR="0057738B" w:rsidRPr="00EC065A" w:rsidRDefault="0057738B" w:rsidP="004A77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3BC222" w14:textId="77777777" w:rsidR="0057738B" w:rsidRPr="00EC065A" w:rsidRDefault="0057738B" w:rsidP="004A77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9361EC" w14:textId="77777777" w:rsidR="0057738B" w:rsidRPr="00EC065A" w:rsidRDefault="0057738B" w:rsidP="004A77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52" w:type="dxa"/>
            <w:tcBorders>
              <w:top w:val="nil"/>
              <w:bottom w:val="nil"/>
            </w:tcBorders>
            <w:vAlign w:val="center"/>
          </w:tcPr>
          <w:p w14:paraId="55209730" w14:textId="77777777" w:rsidR="0057738B" w:rsidRPr="00EC065A" w:rsidRDefault="0057738B" w:rsidP="004A7799">
            <w:pPr>
              <w:rPr>
                <w:rFonts w:ascii="ＭＳ 明朝" w:hAnsi="ＭＳ 明朝"/>
                <w:sz w:val="22"/>
              </w:rPr>
            </w:pPr>
          </w:p>
        </w:tc>
      </w:tr>
      <w:tr w:rsidR="0057738B" w:rsidRPr="00EC065A" w14:paraId="22BE3D4C" w14:textId="77777777" w:rsidTr="00A67A2F">
        <w:trPr>
          <w:trHeight w:hRule="exact" w:val="454"/>
        </w:trPr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2394A5" w14:textId="77777777" w:rsidR="0057738B" w:rsidRPr="00EC065A" w:rsidRDefault="0057738B" w:rsidP="004A7799">
            <w:pPr>
              <w:rPr>
                <w:rFonts w:ascii="ＭＳ 明朝" w:hAnsi="ＭＳ 明朝"/>
                <w:sz w:val="22"/>
              </w:rPr>
            </w:pPr>
            <w:r w:rsidRPr="00EC065A">
              <w:rPr>
                <w:rFonts w:ascii="ＭＳ 明朝" w:hAnsi="ＭＳ 明朝" w:hint="eastAsia"/>
                <w:sz w:val="22"/>
              </w:rPr>
              <w:t>消耗品費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0A820A" w14:textId="77777777" w:rsidR="0057738B" w:rsidRPr="00EC065A" w:rsidRDefault="0057738B" w:rsidP="004A77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2B9C76" w14:textId="77777777" w:rsidR="0057738B" w:rsidRPr="00EC065A" w:rsidRDefault="0057738B" w:rsidP="004A77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1E4B1C" w14:textId="77777777" w:rsidR="0057738B" w:rsidRPr="00EC065A" w:rsidRDefault="0057738B" w:rsidP="004A77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52" w:type="dxa"/>
            <w:tcBorders>
              <w:top w:val="nil"/>
              <w:bottom w:val="nil"/>
            </w:tcBorders>
            <w:vAlign w:val="center"/>
          </w:tcPr>
          <w:p w14:paraId="65344EC1" w14:textId="77777777" w:rsidR="0057738B" w:rsidRPr="00EC065A" w:rsidRDefault="0057738B" w:rsidP="004A7799">
            <w:pPr>
              <w:rPr>
                <w:rFonts w:ascii="ＭＳ 明朝" w:hAnsi="ＭＳ 明朝"/>
                <w:sz w:val="22"/>
              </w:rPr>
            </w:pPr>
          </w:p>
        </w:tc>
      </w:tr>
      <w:tr w:rsidR="0057738B" w:rsidRPr="00EC065A" w14:paraId="7688A836" w14:textId="77777777" w:rsidTr="00A67A2F">
        <w:trPr>
          <w:trHeight w:hRule="exact" w:val="454"/>
        </w:trPr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4257C2" w14:textId="77777777" w:rsidR="0057738B" w:rsidRPr="00EC065A" w:rsidRDefault="0057738B" w:rsidP="004A7799">
            <w:pPr>
              <w:rPr>
                <w:rFonts w:ascii="ＭＳ 明朝" w:hAnsi="ＭＳ 明朝"/>
                <w:sz w:val="22"/>
              </w:rPr>
            </w:pPr>
            <w:r w:rsidRPr="00EC065A">
              <w:rPr>
                <w:rFonts w:ascii="ＭＳ 明朝" w:hAnsi="ＭＳ 明朝" w:hint="eastAsia"/>
                <w:sz w:val="22"/>
              </w:rPr>
              <w:t>通信運搬費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2DB4CC" w14:textId="77777777" w:rsidR="0057738B" w:rsidRPr="00EC065A" w:rsidRDefault="0057738B" w:rsidP="004A77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7DD1BF" w14:textId="77777777" w:rsidR="0057738B" w:rsidRPr="00EC065A" w:rsidRDefault="0057738B" w:rsidP="004A77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46BD8" w14:textId="77777777" w:rsidR="0057738B" w:rsidRPr="00EC065A" w:rsidRDefault="0057738B" w:rsidP="004A77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52" w:type="dxa"/>
            <w:tcBorders>
              <w:top w:val="nil"/>
              <w:bottom w:val="nil"/>
            </w:tcBorders>
            <w:vAlign w:val="center"/>
          </w:tcPr>
          <w:p w14:paraId="4E0A270B" w14:textId="77777777" w:rsidR="0057738B" w:rsidRPr="00EC065A" w:rsidRDefault="0057738B" w:rsidP="004A7799">
            <w:pPr>
              <w:rPr>
                <w:rFonts w:ascii="ＭＳ 明朝" w:hAnsi="ＭＳ 明朝"/>
                <w:sz w:val="22"/>
              </w:rPr>
            </w:pPr>
          </w:p>
        </w:tc>
      </w:tr>
      <w:tr w:rsidR="0057738B" w:rsidRPr="00EC065A" w14:paraId="493E794F" w14:textId="77777777" w:rsidTr="00A67A2F">
        <w:trPr>
          <w:trHeight w:hRule="exact" w:val="454"/>
        </w:trPr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AA09F0" w14:textId="77777777" w:rsidR="0057738B" w:rsidRPr="00EC065A" w:rsidRDefault="0057738B" w:rsidP="004A7799">
            <w:pPr>
              <w:rPr>
                <w:rFonts w:ascii="ＭＳ 明朝" w:hAnsi="ＭＳ 明朝"/>
                <w:sz w:val="22"/>
              </w:rPr>
            </w:pPr>
            <w:r w:rsidRPr="00EC065A">
              <w:rPr>
                <w:rFonts w:ascii="ＭＳ 明朝" w:hAnsi="ＭＳ 明朝" w:hint="eastAsia"/>
                <w:sz w:val="22"/>
              </w:rPr>
              <w:t>会議費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4C32CC" w14:textId="77777777" w:rsidR="0057738B" w:rsidRPr="00EC065A" w:rsidRDefault="0057738B" w:rsidP="004A77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45AAA1" w14:textId="77777777" w:rsidR="0057738B" w:rsidRPr="00EC065A" w:rsidRDefault="0057738B" w:rsidP="004A77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AFB941" w14:textId="77777777" w:rsidR="0057738B" w:rsidRPr="00EC065A" w:rsidRDefault="0057738B" w:rsidP="004A77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52" w:type="dxa"/>
            <w:tcBorders>
              <w:top w:val="nil"/>
              <w:bottom w:val="nil"/>
            </w:tcBorders>
            <w:vAlign w:val="center"/>
          </w:tcPr>
          <w:p w14:paraId="7662D97D" w14:textId="77777777" w:rsidR="0057738B" w:rsidRPr="00EC065A" w:rsidRDefault="0057738B" w:rsidP="004A7799">
            <w:pPr>
              <w:rPr>
                <w:rFonts w:ascii="ＭＳ 明朝" w:hAnsi="ＭＳ 明朝"/>
                <w:sz w:val="22"/>
              </w:rPr>
            </w:pPr>
          </w:p>
        </w:tc>
      </w:tr>
      <w:tr w:rsidR="0057738B" w:rsidRPr="00EC065A" w14:paraId="6662E7F2" w14:textId="77777777" w:rsidTr="00A67A2F">
        <w:trPr>
          <w:trHeight w:hRule="exact" w:val="454"/>
        </w:trPr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C0B0ED" w14:textId="77777777" w:rsidR="0057738B" w:rsidRPr="00EC065A" w:rsidRDefault="0057738B" w:rsidP="004A7799">
            <w:pPr>
              <w:rPr>
                <w:rFonts w:ascii="ＭＳ 明朝" w:hAnsi="ＭＳ 明朝"/>
                <w:sz w:val="22"/>
              </w:rPr>
            </w:pPr>
            <w:r w:rsidRPr="00EC065A">
              <w:rPr>
                <w:rFonts w:ascii="ＭＳ 明朝" w:hAnsi="ＭＳ 明朝" w:hint="eastAsia"/>
                <w:sz w:val="22"/>
              </w:rPr>
              <w:t>印刷費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505D27" w14:textId="77777777" w:rsidR="0057738B" w:rsidRPr="00EC065A" w:rsidRDefault="0057738B" w:rsidP="004A77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1247C2" w14:textId="77777777" w:rsidR="0057738B" w:rsidRPr="00EC065A" w:rsidRDefault="0057738B" w:rsidP="004A77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57A5DC" w14:textId="77777777" w:rsidR="0057738B" w:rsidRPr="00EC065A" w:rsidRDefault="0057738B" w:rsidP="004A77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52" w:type="dxa"/>
            <w:tcBorders>
              <w:top w:val="nil"/>
              <w:bottom w:val="nil"/>
            </w:tcBorders>
            <w:vAlign w:val="center"/>
          </w:tcPr>
          <w:p w14:paraId="2E82AE3B" w14:textId="77777777" w:rsidR="0057738B" w:rsidRPr="00EC065A" w:rsidRDefault="0057738B" w:rsidP="004A7799">
            <w:pPr>
              <w:rPr>
                <w:rFonts w:ascii="ＭＳ 明朝" w:hAnsi="ＭＳ 明朝"/>
                <w:sz w:val="22"/>
              </w:rPr>
            </w:pPr>
          </w:p>
        </w:tc>
      </w:tr>
      <w:tr w:rsidR="0057738B" w:rsidRPr="00EC065A" w14:paraId="5115DFE0" w14:textId="77777777" w:rsidTr="00A67A2F">
        <w:trPr>
          <w:trHeight w:hRule="exact" w:val="454"/>
        </w:trPr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6918EF" w14:textId="77777777" w:rsidR="0057738B" w:rsidRPr="00EC065A" w:rsidRDefault="0057738B" w:rsidP="004A7799">
            <w:pPr>
              <w:rPr>
                <w:rFonts w:ascii="ＭＳ 明朝" w:hAnsi="ＭＳ 明朝"/>
                <w:sz w:val="22"/>
              </w:rPr>
            </w:pPr>
            <w:r w:rsidRPr="00EC065A">
              <w:rPr>
                <w:rFonts w:ascii="ＭＳ 明朝" w:hAnsi="ＭＳ 明朝" w:hint="eastAsia"/>
                <w:sz w:val="22"/>
              </w:rPr>
              <w:t>委託費</w:t>
            </w: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EE89DB" w14:textId="77777777" w:rsidR="0057738B" w:rsidRPr="00EC065A" w:rsidRDefault="0057738B" w:rsidP="004A77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2B41F2" w14:textId="77777777" w:rsidR="0057738B" w:rsidRPr="00EC065A" w:rsidRDefault="0057738B" w:rsidP="004A77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8D9AE8" w14:textId="77777777" w:rsidR="0057738B" w:rsidRPr="00EC065A" w:rsidRDefault="0057738B" w:rsidP="004A77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52" w:type="dxa"/>
            <w:tcBorders>
              <w:top w:val="nil"/>
              <w:bottom w:val="nil"/>
            </w:tcBorders>
            <w:vAlign w:val="center"/>
          </w:tcPr>
          <w:p w14:paraId="287CA6C0" w14:textId="77777777" w:rsidR="0057738B" w:rsidRPr="00EC065A" w:rsidRDefault="0057738B" w:rsidP="004A7799">
            <w:pPr>
              <w:rPr>
                <w:rFonts w:ascii="ＭＳ 明朝" w:hAnsi="ＭＳ 明朝"/>
                <w:sz w:val="22"/>
              </w:rPr>
            </w:pPr>
          </w:p>
        </w:tc>
      </w:tr>
      <w:tr w:rsidR="0057738B" w:rsidRPr="00EC065A" w14:paraId="2F9F8FBA" w14:textId="77777777" w:rsidTr="00A67A2F">
        <w:trPr>
          <w:trHeight w:hRule="exact" w:val="454"/>
        </w:trPr>
        <w:tc>
          <w:tcPr>
            <w:tcW w:w="1955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4F3A8331" w14:textId="77777777" w:rsidR="0057738B" w:rsidRPr="00EC065A" w:rsidRDefault="0057738B" w:rsidP="004A7799">
            <w:pPr>
              <w:rPr>
                <w:rFonts w:ascii="ＭＳ 明朝" w:hAnsi="ＭＳ 明朝"/>
                <w:sz w:val="22"/>
              </w:rPr>
            </w:pPr>
            <w:r w:rsidRPr="00EC065A">
              <w:rPr>
                <w:rFonts w:ascii="ＭＳ 明朝" w:hAnsi="ＭＳ 明朝" w:hint="eastAsia"/>
                <w:sz w:val="22"/>
              </w:rPr>
              <w:t>雑費</w:t>
            </w:r>
          </w:p>
        </w:tc>
        <w:tc>
          <w:tcPr>
            <w:tcW w:w="196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12C7E172" w14:textId="77777777" w:rsidR="0057738B" w:rsidRPr="00EC065A" w:rsidRDefault="0057738B" w:rsidP="004A77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60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19208272" w14:textId="77777777" w:rsidR="0057738B" w:rsidRPr="00EC065A" w:rsidRDefault="0057738B" w:rsidP="004A77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56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0F391374" w14:textId="77777777" w:rsidR="0057738B" w:rsidRPr="00EC065A" w:rsidRDefault="0057738B" w:rsidP="004A77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52" w:type="dxa"/>
            <w:tcBorders>
              <w:top w:val="nil"/>
              <w:bottom w:val="double" w:sz="4" w:space="0" w:color="auto"/>
            </w:tcBorders>
            <w:vAlign w:val="center"/>
          </w:tcPr>
          <w:p w14:paraId="1BABF9EC" w14:textId="77777777" w:rsidR="0057738B" w:rsidRPr="00EC065A" w:rsidRDefault="0057738B" w:rsidP="004A7799">
            <w:pPr>
              <w:rPr>
                <w:rFonts w:ascii="ＭＳ 明朝" w:hAnsi="ＭＳ 明朝"/>
                <w:sz w:val="22"/>
              </w:rPr>
            </w:pPr>
          </w:p>
        </w:tc>
      </w:tr>
      <w:tr w:rsidR="0057738B" w:rsidRPr="00EC065A" w14:paraId="40CC5736" w14:textId="77777777" w:rsidTr="00A67A2F">
        <w:trPr>
          <w:trHeight w:hRule="exact" w:val="454"/>
        </w:trPr>
        <w:tc>
          <w:tcPr>
            <w:tcW w:w="19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59A6DE" w14:textId="77777777" w:rsidR="0057738B" w:rsidRPr="00EC065A" w:rsidRDefault="0057738B" w:rsidP="004A7799">
            <w:pPr>
              <w:jc w:val="center"/>
              <w:rPr>
                <w:rFonts w:ascii="ＭＳ 明朝" w:hAnsi="ＭＳ 明朝"/>
                <w:sz w:val="22"/>
              </w:rPr>
            </w:pPr>
            <w:r w:rsidRPr="00EC065A">
              <w:rPr>
                <w:rFonts w:ascii="ＭＳ 明朝" w:hAnsi="ＭＳ 明朝" w:hint="eastAsia"/>
                <w:sz w:val="22"/>
              </w:rPr>
              <w:t>合　　計</w:t>
            </w:r>
          </w:p>
        </w:tc>
        <w:tc>
          <w:tcPr>
            <w:tcW w:w="19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5635362" w14:textId="77777777" w:rsidR="0057738B" w:rsidRPr="00EC065A" w:rsidRDefault="0057738B" w:rsidP="004A77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82D468" w14:textId="77777777" w:rsidR="0057738B" w:rsidRPr="00EC065A" w:rsidRDefault="0057738B" w:rsidP="004A77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5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1B72A5" w14:textId="77777777" w:rsidR="0057738B" w:rsidRPr="00EC065A" w:rsidRDefault="0057738B" w:rsidP="004A7799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1952" w:type="dxa"/>
            <w:tcBorders>
              <w:top w:val="double" w:sz="4" w:space="0" w:color="auto"/>
            </w:tcBorders>
            <w:vAlign w:val="center"/>
          </w:tcPr>
          <w:p w14:paraId="740A0E1D" w14:textId="77777777" w:rsidR="0057738B" w:rsidRPr="00EC065A" w:rsidRDefault="0057738B" w:rsidP="004A7799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7A3A8303" w14:textId="77777777" w:rsidR="00E21921" w:rsidRDefault="00E21921" w:rsidP="00E21921">
      <w:pPr>
        <w:rPr>
          <w:rFonts w:ascii="ＭＳ 明朝" w:hAnsi="ＭＳ 明朝"/>
          <w:sz w:val="22"/>
        </w:rPr>
      </w:pPr>
    </w:p>
    <w:sectPr w:rsidR="00E21921" w:rsidSect="00D77C4F">
      <w:pgSz w:w="11906" w:h="16838" w:code="9"/>
      <w:pgMar w:top="1418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F2EF1" w14:textId="77777777" w:rsidR="007C0457" w:rsidRDefault="007C0457" w:rsidP="001B4BF8">
      <w:r>
        <w:separator/>
      </w:r>
    </w:p>
  </w:endnote>
  <w:endnote w:type="continuationSeparator" w:id="0">
    <w:p w14:paraId="651E68DD" w14:textId="77777777" w:rsidR="007C0457" w:rsidRDefault="007C0457" w:rsidP="001B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81E45" w14:textId="77777777" w:rsidR="007C0457" w:rsidRDefault="007C0457" w:rsidP="001B4BF8">
      <w:r>
        <w:separator/>
      </w:r>
    </w:p>
  </w:footnote>
  <w:footnote w:type="continuationSeparator" w:id="0">
    <w:p w14:paraId="75A0BC4D" w14:textId="77777777" w:rsidR="007C0457" w:rsidRDefault="007C0457" w:rsidP="001B4B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CED"/>
    <w:rsid w:val="00006689"/>
    <w:rsid w:val="00012E6D"/>
    <w:rsid w:val="00021005"/>
    <w:rsid w:val="00044045"/>
    <w:rsid w:val="000445E1"/>
    <w:rsid w:val="00056154"/>
    <w:rsid w:val="00063EE3"/>
    <w:rsid w:val="00085629"/>
    <w:rsid w:val="00097325"/>
    <w:rsid w:val="000D679D"/>
    <w:rsid w:val="000F7EE2"/>
    <w:rsid w:val="00131463"/>
    <w:rsid w:val="001356DF"/>
    <w:rsid w:val="0014396B"/>
    <w:rsid w:val="00157198"/>
    <w:rsid w:val="001659F8"/>
    <w:rsid w:val="00167CC2"/>
    <w:rsid w:val="001710E7"/>
    <w:rsid w:val="00181CE8"/>
    <w:rsid w:val="001829E2"/>
    <w:rsid w:val="001912A0"/>
    <w:rsid w:val="001B4BF8"/>
    <w:rsid w:val="001B7957"/>
    <w:rsid w:val="001D04D1"/>
    <w:rsid w:val="002230BA"/>
    <w:rsid w:val="00250A21"/>
    <w:rsid w:val="00264F61"/>
    <w:rsid w:val="00265174"/>
    <w:rsid w:val="00266653"/>
    <w:rsid w:val="00281962"/>
    <w:rsid w:val="00281E0D"/>
    <w:rsid w:val="00282204"/>
    <w:rsid w:val="002A12C5"/>
    <w:rsid w:val="002C33C1"/>
    <w:rsid w:val="00317D4B"/>
    <w:rsid w:val="00325DE4"/>
    <w:rsid w:val="00326275"/>
    <w:rsid w:val="00327C39"/>
    <w:rsid w:val="00350D84"/>
    <w:rsid w:val="0035420C"/>
    <w:rsid w:val="00367060"/>
    <w:rsid w:val="003672A0"/>
    <w:rsid w:val="00392C4A"/>
    <w:rsid w:val="003B0B0E"/>
    <w:rsid w:val="003B5396"/>
    <w:rsid w:val="003D1A5B"/>
    <w:rsid w:val="003D73FA"/>
    <w:rsid w:val="003D7B91"/>
    <w:rsid w:val="003E2362"/>
    <w:rsid w:val="003F0E34"/>
    <w:rsid w:val="00415A4C"/>
    <w:rsid w:val="00423189"/>
    <w:rsid w:val="00481B92"/>
    <w:rsid w:val="00490840"/>
    <w:rsid w:val="00492C1F"/>
    <w:rsid w:val="004932DD"/>
    <w:rsid w:val="004933E4"/>
    <w:rsid w:val="004A743F"/>
    <w:rsid w:val="004A7799"/>
    <w:rsid w:val="004C56AF"/>
    <w:rsid w:val="00516DEA"/>
    <w:rsid w:val="00522000"/>
    <w:rsid w:val="005220F4"/>
    <w:rsid w:val="00526FE5"/>
    <w:rsid w:val="0052767D"/>
    <w:rsid w:val="0053313D"/>
    <w:rsid w:val="005603E7"/>
    <w:rsid w:val="0057738B"/>
    <w:rsid w:val="00582615"/>
    <w:rsid w:val="00587BC5"/>
    <w:rsid w:val="00591C20"/>
    <w:rsid w:val="005C1421"/>
    <w:rsid w:val="005C4911"/>
    <w:rsid w:val="005D5FB2"/>
    <w:rsid w:val="005F1B9A"/>
    <w:rsid w:val="0060056F"/>
    <w:rsid w:val="00626C57"/>
    <w:rsid w:val="006362A0"/>
    <w:rsid w:val="006430BF"/>
    <w:rsid w:val="006469BA"/>
    <w:rsid w:val="006479CE"/>
    <w:rsid w:val="006632A8"/>
    <w:rsid w:val="00670A73"/>
    <w:rsid w:val="0067713D"/>
    <w:rsid w:val="00693270"/>
    <w:rsid w:val="006A433D"/>
    <w:rsid w:val="006E61D6"/>
    <w:rsid w:val="006F1AA4"/>
    <w:rsid w:val="00705CD9"/>
    <w:rsid w:val="0071626E"/>
    <w:rsid w:val="00732ACF"/>
    <w:rsid w:val="00737C4C"/>
    <w:rsid w:val="00747D15"/>
    <w:rsid w:val="00755339"/>
    <w:rsid w:val="0076376F"/>
    <w:rsid w:val="007734D7"/>
    <w:rsid w:val="007A0B34"/>
    <w:rsid w:val="007A5A5A"/>
    <w:rsid w:val="007A5F5A"/>
    <w:rsid w:val="007A78DC"/>
    <w:rsid w:val="007B6822"/>
    <w:rsid w:val="007C0457"/>
    <w:rsid w:val="007C32B4"/>
    <w:rsid w:val="007E5B2C"/>
    <w:rsid w:val="007F3E46"/>
    <w:rsid w:val="008042A7"/>
    <w:rsid w:val="0080491A"/>
    <w:rsid w:val="00813122"/>
    <w:rsid w:val="00873A51"/>
    <w:rsid w:val="00891DB4"/>
    <w:rsid w:val="00893E2B"/>
    <w:rsid w:val="008F011F"/>
    <w:rsid w:val="009005D3"/>
    <w:rsid w:val="00906C25"/>
    <w:rsid w:val="0092142B"/>
    <w:rsid w:val="00924042"/>
    <w:rsid w:val="009601D3"/>
    <w:rsid w:val="00987518"/>
    <w:rsid w:val="0099350E"/>
    <w:rsid w:val="00996B19"/>
    <w:rsid w:val="009F49D2"/>
    <w:rsid w:val="00A0351E"/>
    <w:rsid w:val="00A31303"/>
    <w:rsid w:val="00A47DFD"/>
    <w:rsid w:val="00A67A2F"/>
    <w:rsid w:val="00A84639"/>
    <w:rsid w:val="00A94B5F"/>
    <w:rsid w:val="00A950B7"/>
    <w:rsid w:val="00A957A6"/>
    <w:rsid w:val="00AB2412"/>
    <w:rsid w:val="00AB2CD0"/>
    <w:rsid w:val="00AB5060"/>
    <w:rsid w:val="00AB72D2"/>
    <w:rsid w:val="00AE0A19"/>
    <w:rsid w:val="00AF6EB7"/>
    <w:rsid w:val="00B0063E"/>
    <w:rsid w:val="00B0162B"/>
    <w:rsid w:val="00B02C1B"/>
    <w:rsid w:val="00B04512"/>
    <w:rsid w:val="00B07A48"/>
    <w:rsid w:val="00B219AC"/>
    <w:rsid w:val="00B222E1"/>
    <w:rsid w:val="00B22E8A"/>
    <w:rsid w:val="00B428AC"/>
    <w:rsid w:val="00B45FDB"/>
    <w:rsid w:val="00B85361"/>
    <w:rsid w:val="00BA50A6"/>
    <w:rsid w:val="00BD1D69"/>
    <w:rsid w:val="00BE6958"/>
    <w:rsid w:val="00C42F90"/>
    <w:rsid w:val="00C44EBA"/>
    <w:rsid w:val="00C57E8F"/>
    <w:rsid w:val="00C766AC"/>
    <w:rsid w:val="00C83CD8"/>
    <w:rsid w:val="00C903AF"/>
    <w:rsid w:val="00C90FD9"/>
    <w:rsid w:val="00CA4C7B"/>
    <w:rsid w:val="00CB6AC2"/>
    <w:rsid w:val="00CD4B21"/>
    <w:rsid w:val="00CF17D8"/>
    <w:rsid w:val="00D077A9"/>
    <w:rsid w:val="00D14C7C"/>
    <w:rsid w:val="00D507E9"/>
    <w:rsid w:val="00D54AF6"/>
    <w:rsid w:val="00D62D73"/>
    <w:rsid w:val="00D7372B"/>
    <w:rsid w:val="00D73AD8"/>
    <w:rsid w:val="00D77C4F"/>
    <w:rsid w:val="00D948A8"/>
    <w:rsid w:val="00DA36BC"/>
    <w:rsid w:val="00DA45F9"/>
    <w:rsid w:val="00DA460D"/>
    <w:rsid w:val="00DB5044"/>
    <w:rsid w:val="00DC3B93"/>
    <w:rsid w:val="00E21921"/>
    <w:rsid w:val="00E21E3B"/>
    <w:rsid w:val="00E26C0C"/>
    <w:rsid w:val="00E3166C"/>
    <w:rsid w:val="00E81BA0"/>
    <w:rsid w:val="00E91D77"/>
    <w:rsid w:val="00EA7411"/>
    <w:rsid w:val="00EC065A"/>
    <w:rsid w:val="00ED770E"/>
    <w:rsid w:val="00EF2C41"/>
    <w:rsid w:val="00EF4BE8"/>
    <w:rsid w:val="00F04BD4"/>
    <w:rsid w:val="00F537AA"/>
    <w:rsid w:val="00F6296F"/>
    <w:rsid w:val="00F748A4"/>
    <w:rsid w:val="00F82B5D"/>
    <w:rsid w:val="00F847BD"/>
    <w:rsid w:val="00FA0FCF"/>
    <w:rsid w:val="00FB0CED"/>
    <w:rsid w:val="00FB65D8"/>
    <w:rsid w:val="00FE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8E37"/>
  <w15:chartTrackingRefBased/>
  <w15:docId w15:val="{F89C040E-FD5C-4B2D-BB2A-3DD32165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82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B6822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3F0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4B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B4BF8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1B4B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B4BF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0E40-C9AB-43BD-8943-76ABCD6E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user</cp:lastModifiedBy>
  <cp:revision>5</cp:revision>
  <cp:lastPrinted>2013-07-10T00:51:00Z</cp:lastPrinted>
  <dcterms:created xsi:type="dcterms:W3CDTF">2022-11-08T06:44:00Z</dcterms:created>
  <dcterms:modified xsi:type="dcterms:W3CDTF">2022-12-01T01:01:00Z</dcterms:modified>
</cp:coreProperties>
</file>